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2D" w:rsidRPr="00FB33E5" w:rsidRDefault="008B6D2D" w:rsidP="00720F4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6D2D" w:rsidRPr="00720F49" w:rsidRDefault="00720F49" w:rsidP="00720F49">
      <w:pPr>
        <w:tabs>
          <w:tab w:val="left" w:pos="2250"/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20F49"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B6D2D" w:rsidRPr="00720F49">
        <w:rPr>
          <w:rFonts w:ascii="Times New Roman" w:hAnsi="Times New Roman" w:cs="Times New Roman"/>
          <w:b/>
          <w:i/>
          <w:sz w:val="28"/>
          <w:szCs w:val="28"/>
        </w:rPr>
        <w:t>История  создания школы в селе Останино</w:t>
      </w:r>
    </w:p>
    <w:p w:rsidR="008B6D2D" w:rsidRPr="00FB33E5" w:rsidRDefault="008B6D2D" w:rsidP="00720F4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33E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807134" cy="1239300"/>
            <wp:effectExtent l="19050" t="0" r="0" b="0"/>
            <wp:docPr id="99" name="Рисунок 13" descr="C:\Users\1D1D~1\AppData\Local\Temp\Rar$DI86.472\P103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D1D~1\AppData\Local\Temp\Rar$DI86.472\P1030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72" t="17308" r="73864" b="4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39" cy="12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3E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661651" cy="1419225"/>
            <wp:effectExtent l="19050" t="0" r="5349" b="0"/>
            <wp:docPr id="106" name="Рисунок 14" descr="C:\Users\1D1D~1\AppData\Local\Temp\Rar$DI86.472\P103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D1D~1\AppData\Local\Temp\Rar$DI86.472\P1030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618" t="28007" r="1710" b="4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55" cy="141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AE" w:rsidRPr="00FB33E5" w:rsidRDefault="00615FE8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ab/>
      </w:r>
    </w:p>
    <w:p w:rsidR="00131D23" w:rsidRPr="00FB33E5" w:rsidRDefault="00131D23" w:rsidP="00FB33E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 xml:space="preserve">  </w:t>
      </w:r>
      <w:r w:rsidR="00720F49">
        <w:rPr>
          <w:rFonts w:ascii="Times New Roman" w:hAnsi="Times New Roman" w:cs="Times New Roman"/>
          <w:sz w:val="24"/>
          <w:szCs w:val="24"/>
        </w:rPr>
        <w:t xml:space="preserve"> </w:t>
      </w:r>
      <w:r w:rsidRPr="00FB33E5">
        <w:rPr>
          <w:rFonts w:ascii="Times New Roman" w:hAnsi="Times New Roman" w:cs="Times New Roman"/>
          <w:sz w:val="24"/>
          <w:szCs w:val="24"/>
        </w:rPr>
        <w:t>В 1901 г</w:t>
      </w:r>
      <w:r w:rsidR="00C953F4" w:rsidRPr="00FB33E5">
        <w:rPr>
          <w:rFonts w:ascii="Times New Roman" w:hAnsi="Times New Roman" w:cs="Times New Roman"/>
          <w:sz w:val="24"/>
          <w:szCs w:val="24"/>
        </w:rPr>
        <w:t>оду в с. Останино было открыто  одно</w:t>
      </w:r>
      <w:r w:rsidRPr="00FB33E5">
        <w:rPr>
          <w:rFonts w:ascii="Times New Roman" w:hAnsi="Times New Roman" w:cs="Times New Roman"/>
          <w:sz w:val="24"/>
          <w:szCs w:val="24"/>
        </w:rPr>
        <w:t>классное училище. В нём изучали Закон Божий, чтение, письмо, начало арифметики и истории церкви и Отечества.</w:t>
      </w:r>
      <w:r w:rsidR="00CE77ED">
        <w:rPr>
          <w:rFonts w:ascii="Times New Roman" w:hAnsi="Times New Roman" w:cs="Times New Roman"/>
          <w:sz w:val="24"/>
          <w:szCs w:val="24"/>
        </w:rPr>
        <w:t xml:space="preserve"> </w:t>
      </w:r>
      <w:r w:rsidRPr="00FB33E5">
        <w:rPr>
          <w:rFonts w:ascii="Times New Roman" w:hAnsi="Times New Roman" w:cs="Times New Roman"/>
          <w:sz w:val="24"/>
          <w:szCs w:val="24"/>
        </w:rPr>
        <w:t xml:space="preserve">Школьное </w:t>
      </w:r>
      <w:r w:rsidR="00DB4F1C" w:rsidRPr="00FB33E5">
        <w:rPr>
          <w:rFonts w:ascii="Times New Roman" w:hAnsi="Times New Roman" w:cs="Times New Roman"/>
          <w:sz w:val="24"/>
          <w:szCs w:val="24"/>
        </w:rPr>
        <w:t>здание</w:t>
      </w:r>
      <w:r w:rsidRPr="00FB33E5">
        <w:rPr>
          <w:rFonts w:ascii="Times New Roman" w:hAnsi="Times New Roman" w:cs="Times New Roman"/>
          <w:sz w:val="24"/>
          <w:szCs w:val="24"/>
        </w:rPr>
        <w:t xml:space="preserve"> было съемным</w:t>
      </w:r>
      <w:r w:rsidR="00DB4F1C" w:rsidRPr="00FB33E5">
        <w:rPr>
          <w:rFonts w:ascii="Times New Roman" w:hAnsi="Times New Roman" w:cs="Times New Roman"/>
          <w:sz w:val="24"/>
          <w:szCs w:val="24"/>
        </w:rPr>
        <w:t>. В</w:t>
      </w:r>
      <w:r w:rsidR="00587948" w:rsidRPr="00FB33E5">
        <w:rPr>
          <w:rFonts w:ascii="Times New Roman" w:hAnsi="Times New Roman" w:cs="Times New Roman"/>
          <w:sz w:val="24"/>
          <w:szCs w:val="24"/>
        </w:rPr>
        <w:t xml:space="preserve"> честь рождения  </w:t>
      </w:r>
      <w:r w:rsidR="001D58E1" w:rsidRPr="00FB33E5">
        <w:rPr>
          <w:rFonts w:ascii="Times New Roman" w:hAnsi="Times New Roman" w:cs="Times New Roman"/>
          <w:sz w:val="24"/>
          <w:szCs w:val="24"/>
        </w:rPr>
        <w:t>цесаревича</w:t>
      </w:r>
      <w:r w:rsidR="00587948" w:rsidRPr="00FB33E5">
        <w:rPr>
          <w:rFonts w:ascii="Times New Roman" w:hAnsi="Times New Roman" w:cs="Times New Roman"/>
          <w:sz w:val="24"/>
          <w:szCs w:val="24"/>
        </w:rPr>
        <w:t xml:space="preserve">  Алексея начали строить школу</w:t>
      </w:r>
      <w:r w:rsidR="00DB4F1C" w:rsidRPr="00FB33E5">
        <w:rPr>
          <w:rFonts w:ascii="Times New Roman" w:hAnsi="Times New Roman" w:cs="Times New Roman"/>
          <w:sz w:val="24"/>
          <w:szCs w:val="24"/>
        </w:rPr>
        <w:t xml:space="preserve"> в Останино.</w:t>
      </w:r>
    </w:p>
    <w:p w:rsidR="00587948" w:rsidRPr="00FB33E5" w:rsidRDefault="00720F49" w:rsidP="00FB33E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7948" w:rsidRPr="00FB33E5">
        <w:rPr>
          <w:rFonts w:ascii="Times New Roman" w:hAnsi="Times New Roman" w:cs="Times New Roman"/>
          <w:sz w:val="24"/>
          <w:szCs w:val="24"/>
        </w:rPr>
        <w:t>Кирпич для постройки  новой школы возили из Костино, крестьяне должны были вывезти на лошади по 15 м</w:t>
      </w:r>
      <w:r w:rsidR="00587948" w:rsidRPr="00FB33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87948" w:rsidRPr="00FB33E5">
        <w:rPr>
          <w:rFonts w:ascii="Times New Roman" w:hAnsi="Times New Roman" w:cs="Times New Roman"/>
          <w:sz w:val="24"/>
          <w:szCs w:val="24"/>
        </w:rPr>
        <w:t xml:space="preserve">. Первыми ездили Немытов Пётр Васильевич, Немытов  Василий Петрович, Подкорытов Павел Михайлович. Закладывала первый кирпич Подкорытова  Домна Никаноровна. Строили </w:t>
      </w:r>
      <w:r w:rsidR="00C953F4" w:rsidRPr="00FB33E5">
        <w:rPr>
          <w:rFonts w:ascii="Times New Roman" w:hAnsi="Times New Roman" w:cs="Times New Roman"/>
          <w:sz w:val="24"/>
          <w:szCs w:val="24"/>
        </w:rPr>
        <w:t>школу в течени</w:t>
      </w:r>
      <w:r w:rsidR="001D58E1" w:rsidRPr="00FB33E5">
        <w:rPr>
          <w:rFonts w:ascii="Times New Roman" w:hAnsi="Times New Roman" w:cs="Times New Roman"/>
          <w:sz w:val="24"/>
          <w:szCs w:val="24"/>
        </w:rPr>
        <w:t>е</w:t>
      </w:r>
      <w:r w:rsidR="00C953F4" w:rsidRPr="00FB33E5">
        <w:rPr>
          <w:rFonts w:ascii="Times New Roman" w:hAnsi="Times New Roman" w:cs="Times New Roman"/>
          <w:sz w:val="24"/>
          <w:szCs w:val="24"/>
        </w:rPr>
        <w:t xml:space="preserve"> двух лет</w:t>
      </w:r>
      <w:r w:rsidR="00587948" w:rsidRPr="00FB33E5">
        <w:rPr>
          <w:rFonts w:ascii="Times New Roman" w:hAnsi="Times New Roman" w:cs="Times New Roman"/>
          <w:sz w:val="24"/>
          <w:szCs w:val="24"/>
        </w:rPr>
        <w:t>.</w:t>
      </w:r>
      <w:r w:rsidR="007B1627">
        <w:rPr>
          <w:rFonts w:ascii="Times New Roman" w:hAnsi="Times New Roman" w:cs="Times New Roman"/>
          <w:sz w:val="24"/>
          <w:szCs w:val="24"/>
        </w:rPr>
        <w:t xml:space="preserve"> </w:t>
      </w:r>
      <w:r w:rsidR="00C953F4" w:rsidRPr="00FB33E5">
        <w:rPr>
          <w:rFonts w:ascii="Times New Roman" w:hAnsi="Times New Roman" w:cs="Times New Roman"/>
          <w:sz w:val="24"/>
          <w:szCs w:val="24"/>
        </w:rPr>
        <w:t>Одновремённо</w:t>
      </w:r>
      <w:r w:rsidR="007B1627">
        <w:rPr>
          <w:rFonts w:ascii="Times New Roman" w:hAnsi="Times New Roman" w:cs="Times New Roman"/>
          <w:sz w:val="24"/>
          <w:szCs w:val="24"/>
        </w:rPr>
        <w:t xml:space="preserve"> в </w:t>
      </w:r>
      <w:r w:rsidR="008D35EC" w:rsidRPr="00FB33E5">
        <w:rPr>
          <w:rFonts w:ascii="Times New Roman" w:hAnsi="Times New Roman" w:cs="Times New Roman"/>
          <w:sz w:val="24"/>
          <w:szCs w:val="24"/>
        </w:rPr>
        <w:t>1906 г в селе была построена церковь и освещена.</w:t>
      </w:r>
      <w:r w:rsidR="000B72F7" w:rsidRPr="00FB33E5">
        <w:rPr>
          <w:rFonts w:ascii="Times New Roman" w:hAnsi="Times New Roman" w:cs="Times New Roman"/>
          <w:sz w:val="24"/>
          <w:szCs w:val="24"/>
        </w:rPr>
        <w:t xml:space="preserve"> В</w:t>
      </w:r>
      <w:r w:rsidR="00587948" w:rsidRPr="00FB33E5">
        <w:rPr>
          <w:rFonts w:ascii="Times New Roman" w:hAnsi="Times New Roman" w:cs="Times New Roman"/>
          <w:sz w:val="24"/>
          <w:szCs w:val="24"/>
        </w:rPr>
        <w:t xml:space="preserve"> 1907 году школа начала работу. </w:t>
      </w:r>
      <w:r w:rsidR="000B72F7" w:rsidRPr="00FB33E5">
        <w:rPr>
          <w:rFonts w:ascii="Times New Roman" w:hAnsi="Times New Roman" w:cs="Times New Roman"/>
          <w:sz w:val="24"/>
          <w:szCs w:val="24"/>
        </w:rPr>
        <w:t xml:space="preserve">Учителем был назначен  священник Горных Василий Стефанович </w:t>
      </w:r>
    </w:p>
    <w:p w:rsidR="00FB33E5" w:rsidRPr="00FB33E5" w:rsidRDefault="00FB33E5" w:rsidP="00FB33E5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3812" cy="3042717"/>
            <wp:effectExtent l="19050" t="0" r="7188" b="0"/>
            <wp:docPr id="6" name="Рисунок 68" descr="F:\DCIM\118_PANA\P11807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18_PANA\P1180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80" cy="304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E5" w:rsidRPr="00FB33E5" w:rsidRDefault="00FB33E5" w:rsidP="00FB33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3E5">
        <w:rPr>
          <w:rFonts w:ascii="Times New Roman" w:hAnsi="Times New Roman" w:cs="Times New Roman"/>
          <w:i/>
          <w:sz w:val="24"/>
          <w:szCs w:val="24"/>
        </w:rPr>
        <w:t>В начале ХХ века в этом здании размещалось Земское  училище. Сегодня здесь детский сад.</w:t>
      </w:r>
    </w:p>
    <w:p w:rsidR="008D35EC" w:rsidRDefault="008D35EC" w:rsidP="00FB3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19275" cy="2639963"/>
            <wp:effectExtent l="19050" t="0" r="9525" b="0"/>
            <wp:docPr id="2" name="Рисунок 1" descr="C:\Users\учитель\Desktop\от Соколова Виталия\священник\Горных Василий Степанович 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от Соколова Виталия\священник\Горных Василий Степанович 1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50320"/>
                    <a:stretch/>
                  </pic:blipFill>
                  <pic:spPr bwMode="auto">
                    <a:xfrm>
                      <a:off x="0" y="0"/>
                      <a:ext cx="1818572" cy="263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F7" w:rsidRPr="00FC6CF6" w:rsidRDefault="00FB33E5" w:rsidP="00FC6CF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E5">
        <w:rPr>
          <w:rFonts w:ascii="Times New Roman" w:hAnsi="Times New Roman" w:cs="Times New Roman"/>
          <w:b/>
          <w:sz w:val="24"/>
          <w:szCs w:val="24"/>
        </w:rPr>
        <w:t>Горных Василий Стефанович  (1864-1918</w:t>
      </w:r>
      <w:r w:rsidR="00FC6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3E5">
        <w:rPr>
          <w:rFonts w:ascii="Times New Roman" w:hAnsi="Times New Roman" w:cs="Times New Roman"/>
          <w:b/>
          <w:sz w:val="24"/>
          <w:szCs w:val="24"/>
        </w:rPr>
        <w:t>г</w:t>
      </w:r>
      <w:r w:rsidR="00FC6CF6">
        <w:rPr>
          <w:rFonts w:ascii="Times New Roman" w:hAnsi="Times New Roman" w:cs="Times New Roman"/>
          <w:b/>
          <w:sz w:val="24"/>
          <w:szCs w:val="24"/>
        </w:rPr>
        <w:t>.</w:t>
      </w:r>
      <w:r w:rsidRPr="00FB33E5">
        <w:rPr>
          <w:rFonts w:ascii="Times New Roman" w:hAnsi="Times New Roman" w:cs="Times New Roman"/>
          <w:b/>
          <w:sz w:val="24"/>
          <w:szCs w:val="24"/>
        </w:rPr>
        <w:t>)</w:t>
      </w:r>
    </w:p>
    <w:p w:rsidR="007B1627" w:rsidRDefault="00FC6CF6" w:rsidP="00FB33E5">
      <w:pPr>
        <w:pStyle w:val="a5"/>
        <w:jc w:val="both"/>
        <w:rPr>
          <w:rStyle w:val="a6"/>
        </w:rPr>
      </w:pPr>
      <w:r>
        <w:rPr>
          <w:rStyle w:val="a6"/>
        </w:rPr>
        <w:t>Ступени создания школы</w:t>
      </w:r>
      <w:r w:rsidR="00C84201">
        <w:rPr>
          <w:rStyle w:val="a6"/>
        </w:rPr>
        <w:t>:</w:t>
      </w:r>
    </w:p>
    <w:p w:rsidR="004A570E" w:rsidRPr="00FB33E5" w:rsidRDefault="004A570E" w:rsidP="00FB33E5">
      <w:pPr>
        <w:pStyle w:val="a5"/>
        <w:jc w:val="both"/>
      </w:pPr>
      <w:r w:rsidRPr="00FB33E5">
        <w:rPr>
          <w:rStyle w:val="a6"/>
        </w:rPr>
        <w:t>1901-1918 год</w:t>
      </w:r>
      <w:r w:rsidRPr="00FB33E5">
        <w:t xml:space="preserve"> духовное училище;</w:t>
      </w:r>
    </w:p>
    <w:p w:rsidR="004A570E" w:rsidRPr="00FB33E5" w:rsidRDefault="004A570E" w:rsidP="00FB33E5">
      <w:pPr>
        <w:pStyle w:val="a5"/>
        <w:jc w:val="both"/>
      </w:pPr>
      <w:r w:rsidRPr="00FB33E5">
        <w:rPr>
          <w:rStyle w:val="a6"/>
        </w:rPr>
        <w:t>20 - 30 годы</w:t>
      </w:r>
      <w:r w:rsidR="0072084C">
        <w:rPr>
          <w:rStyle w:val="a6"/>
        </w:rPr>
        <w:t xml:space="preserve"> 20-го века</w:t>
      </w:r>
      <w:r w:rsidRPr="00FB33E5">
        <w:t xml:space="preserve"> созданы первая ступень (1-4 класс), </w:t>
      </w:r>
    </w:p>
    <w:p w:rsidR="004A570E" w:rsidRPr="00FB33E5" w:rsidRDefault="004A570E" w:rsidP="00FB33E5">
      <w:pPr>
        <w:pStyle w:val="a5"/>
        <w:jc w:val="both"/>
      </w:pPr>
      <w:r w:rsidRPr="00FB33E5">
        <w:rPr>
          <w:rStyle w:val="a6"/>
        </w:rPr>
        <w:t xml:space="preserve"> 40 - 50 годы</w:t>
      </w:r>
      <w:r w:rsidRPr="00FB33E5">
        <w:t xml:space="preserve"> введено всеобщее семилетнее образование;</w:t>
      </w:r>
    </w:p>
    <w:p w:rsidR="004A570E" w:rsidRPr="00FB33E5" w:rsidRDefault="004A570E" w:rsidP="00FB33E5">
      <w:pPr>
        <w:pStyle w:val="a5"/>
        <w:jc w:val="both"/>
      </w:pPr>
      <w:r w:rsidRPr="00FB33E5">
        <w:rPr>
          <w:rStyle w:val="a6"/>
        </w:rPr>
        <w:t xml:space="preserve">В 60 года </w:t>
      </w:r>
      <w:r w:rsidRPr="00FB33E5">
        <w:t>переход на восьмилетнее образование;</w:t>
      </w:r>
    </w:p>
    <w:p w:rsidR="004A570E" w:rsidRPr="00FB33E5" w:rsidRDefault="004A570E" w:rsidP="00FB33E5">
      <w:pPr>
        <w:pStyle w:val="a5"/>
        <w:jc w:val="both"/>
      </w:pPr>
      <w:r w:rsidRPr="00FB33E5">
        <w:rPr>
          <w:rStyle w:val="a6"/>
        </w:rPr>
        <w:t xml:space="preserve">С января 1963 года </w:t>
      </w:r>
      <w:r w:rsidRPr="00FB33E5">
        <w:t>открыта восьмилетняя школа;</w:t>
      </w:r>
    </w:p>
    <w:p w:rsidR="004A570E" w:rsidRPr="00FB33E5" w:rsidRDefault="004A570E" w:rsidP="00FB33E5">
      <w:pPr>
        <w:pStyle w:val="a5"/>
        <w:jc w:val="both"/>
      </w:pPr>
      <w:r w:rsidRPr="00FB33E5">
        <w:rPr>
          <w:rStyle w:val="a6"/>
        </w:rPr>
        <w:t xml:space="preserve">1965 год </w:t>
      </w:r>
      <w:r w:rsidRPr="00FB33E5">
        <w:t>построена новая деревянная школа;</w:t>
      </w:r>
    </w:p>
    <w:p w:rsidR="004A570E" w:rsidRPr="00FB33E5" w:rsidRDefault="004A570E" w:rsidP="00FB33E5">
      <w:pPr>
        <w:pStyle w:val="a5"/>
        <w:jc w:val="both"/>
      </w:pPr>
      <w:r w:rsidRPr="00FB33E5">
        <w:rPr>
          <w:rStyle w:val="a6"/>
        </w:rPr>
        <w:t>1970 год</w:t>
      </w:r>
      <w:r w:rsidRPr="00FB33E5">
        <w:t xml:space="preserve"> введено всеобщее среднее образование;</w:t>
      </w:r>
    </w:p>
    <w:p w:rsidR="000B72F7" w:rsidRPr="00FB33E5" w:rsidRDefault="000B72F7" w:rsidP="00FB3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2352675"/>
            <wp:effectExtent l="19050" t="0" r="9525" b="0"/>
            <wp:docPr id="57" name="Рисунок 2" descr="E:\О ветеранах школа\здания школы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 ветеранах школа\здания школы\14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853" t="19867" r="15019" b="2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2D" w:rsidRPr="00FB33E5" w:rsidRDefault="0072084C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922037" w:rsidRPr="00FB33E5">
        <w:rPr>
          <w:rFonts w:ascii="Times New Roman" w:hAnsi="Times New Roman" w:cs="Times New Roman"/>
          <w:sz w:val="24"/>
          <w:szCs w:val="24"/>
        </w:rPr>
        <w:t>Старая школа. Введена в строй  в   1970 г.</w:t>
      </w:r>
    </w:p>
    <w:p w:rsidR="004A570E" w:rsidRPr="00FB33E5" w:rsidRDefault="004A570E" w:rsidP="00FB3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4638" cy="3228975"/>
            <wp:effectExtent l="19050" t="0" r="6562" b="0"/>
            <wp:docPr id="60" name="Рисунок 3" descr="E:\О ветеранах школа\здания школы\1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 ветеранах школа\здания школы\14 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795" r="2630" b="3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38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2D" w:rsidRPr="00FB33E5" w:rsidRDefault="008B6D2D" w:rsidP="00FB33E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3E5">
        <w:rPr>
          <w:rFonts w:ascii="Times New Roman" w:hAnsi="Times New Roman" w:cs="Times New Roman"/>
          <w:i/>
          <w:sz w:val="24"/>
          <w:szCs w:val="24"/>
        </w:rPr>
        <w:t>Новая школа. Введена в 1989г.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33E5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и школы 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>Подкин Петр Григорьевич 9.02.1938-1939г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>Хамелина Мария Алексеевна 1939 – 1941г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>Карасев Г. 10.1942-8.12.1942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 xml:space="preserve">Берсенева Екатерина Ивановна 8.12.1942 – 1944г 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 xml:space="preserve">Мичурина Фаина Васильевна 10.3.1944г </w:t>
      </w:r>
      <w:r w:rsidR="00654C47" w:rsidRPr="00FB33E5">
        <w:rPr>
          <w:rFonts w:ascii="Times New Roman" w:hAnsi="Times New Roman" w:cs="Times New Roman"/>
          <w:sz w:val="24"/>
          <w:szCs w:val="24"/>
        </w:rPr>
        <w:t>– 1945г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>Поспелова А. 11.7.1945г</w:t>
      </w:r>
      <w:r w:rsidR="00654C47" w:rsidRPr="00FB33E5">
        <w:rPr>
          <w:rFonts w:ascii="Times New Roman" w:hAnsi="Times New Roman" w:cs="Times New Roman"/>
          <w:sz w:val="24"/>
          <w:szCs w:val="24"/>
        </w:rPr>
        <w:t>- 1946г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 xml:space="preserve">Зырянов Владимир Иванович 1.01.1946г 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>Золотаренко Григорий Петрович 15.08.1946 – 1968г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>Гурьева Милитина Александровна 1968 – 1972г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>Останина Валентина Гавриловна 1972 – 1985г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>Подкорытова Нина Александровна 1985 – 1995г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>Барышникова Наталья Николаевна 1995 – 2001г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sz w:val="24"/>
          <w:szCs w:val="24"/>
        </w:rPr>
      </w:pPr>
      <w:r w:rsidRPr="00FB33E5">
        <w:rPr>
          <w:rFonts w:ascii="Times New Roman" w:hAnsi="Times New Roman" w:cs="Times New Roman"/>
          <w:sz w:val="24"/>
          <w:szCs w:val="24"/>
        </w:rPr>
        <w:t xml:space="preserve">Подкорытова Ольга Юрьевна </w:t>
      </w:r>
      <w:r w:rsidR="00654C47" w:rsidRPr="00FB33E5">
        <w:rPr>
          <w:rFonts w:ascii="Times New Roman" w:hAnsi="Times New Roman" w:cs="Times New Roman"/>
          <w:sz w:val="24"/>
          <w:szCs w:val="24"/>
        </w:rPr>
        <w:t xml:space="preserve"> с </w:t>
      </w:r>
      <w:r w:rsidRPr="00FB33E5">
        <w:rPr>
          <w:rFonts w:ascii="Times New Roman" w:hAnsi="Times New Roman" w:cs="Times New Roman"/>
          <w:sz w:val="24"/>
          <w:szCs w:val="24"/>
        </w:rPr>
        <w:t>2001г</w:t>
      </w:r>
    </w:p>
    <w:p w:rsidR="008B6D2D" w:rsidRPr="00FB33E5" w:rsidRDefault="008B6D2D" w:rsidP="00FB33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2D" w:rsidRPr="00FB33E5" w:rsidRDefault="008B6D2D" w:rsidP="00FB33E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3E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46662" cy="2019300"/>
            <wp:effectExtent l="19050" t="0" r="1138" b="0"/>
            <wp:docPr id="61" name="Рисунок 1" descr="E:\О ветеранах школа\директора\14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 ветеранах школа\директора\14 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996" t="9091" r="13736" b="2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61" cy="20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3E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458089" cy="2025188"/>
            <wp:effectExtent l="19050" t="0" r="8761" b="0"/>
            <wp:docPr id="64" name="Рисунок 2" descr="E:\О ветеранах школа\директора\14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 ветеранах школа\директора\14 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92" t="3496" r="15464" b="2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71" cy="2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3E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387546" cy="1971220"/>
            <wp:effectExtent l="19050" t="0" r="3104" b="0"/>
            <wp:docPr id="82" name="Рисунок 3" descr="E:\О ветеранах школа\директора\14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 ветеранах школа\директора\14 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079" t="4895" r="13219" b="2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24" cy="19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2D" w:rsidRPr="00FB33E5" w:rsidRDefault="008B6D2D" w:rsidP="00FB33E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3E5">
        <w:rPr>
          <w:rFonts w:ascii="Times New Roman" w:hAnsi="Times New Roman" w:cs="Times New Roman"/>
          <w:i/>
          <w:sz w:val="24"/>
          <w:szCs w:val="24"/>
        </w:rPr>
        <w:t>Подкин П.Г.                            Золотаренко Г.П.             Гурьева М.А</w:t>
      </w:r>
    </w:p>
    <w:p w:rsidR="008B6D2D" w:rsidRPr="00FB33E5" w:rsidRDefault="008B6D2D" w:rsidP="00FB33E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6D2D" w:rsidRPr="00FB33E5" w:rsidRDefault="008B6D2D" w:rsidP="00FB33E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3E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08661" cy="2105025"/>
            <wp:effectExtent l="19050" t="0" r="0" b="0"/>
            <wp:docPr id="75" name="Рисунок 8" descr="E:\О ветеранах школа\директора\14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 ветеранах школа\директора\14 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58" t="8042" r="13896" b="2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97" cy="211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3E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65275" cy="2105025"/>
            <wp:effectExtent l="19050" t="0" r="0" b="0"/>
            <wp:docPr id="79" name="Рисунок 9" descr="E:\О ветеранах школа\директора\14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 ветеранах школа\директора\14 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62" t="14452" r="19989" b="2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3E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12469" cy="2105025"/>
            <wp:effectExtent l="19050" t="0" r="0" b="0"/>
            <wp:docPr id="83" name="Рисунок 10" descr="E:\О ветеранах школа\директора\14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 ветеранах школа\директора\14 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805" t="9207" r="19676" b="3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45" cy="21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2D" w:rsidRPr="00FB33E5" w:rsidRDefault="008B6D2D" w:rsidP="00FB33E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3E5">
        <w:rPr>
          <w:rFonts w:ascii="Times New Roman" w:hAnsi="Times New Roman" w:cs="Times New Roman"/>
          <w:i/>
          <w:sz w:val="24"/>
          <w:szCs w:val="24"/>
        </w:rPr>
        <w:t>В.Г.Останина</w:t>
      </w:r>
      <w:r w:rsidR="005779CD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FB33E5">
        <w:rPr>
          <w:rFonts w:ascii="Times New Roman" w:hAnsi="Times New Roman" w:cs="Times New Roman"/>
          <w:i/>
          <w:sz w:val="24"/>
          <w:szCs w:val="24"/>
        </w:rPr>
        <w:t>Н.А.Подкорытова</w:t>
      </w:r>
      <w:r w:rsidR="005779C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B33E5">
        <w:rPr>
          <w:rFonts w:ascii="Times New Roman" w:hAnsi="Times New Roman" w:cs="Times New Roman"/>
          <w:i/>
          <w:sz w:val="24"/>
          <w:szCs w:val="24"/>
        </w:rPr>
        <w:t>Н.Н.Барышникова</w:t>
      </w:r>
    </w:p>
    <w:p w:rsidR="008B6D2D" w:rsidRPr="00FB33E5" w:rsidRDefault="008B6D2D" w:rsidP="00FB33E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79CD" w:rsidRDefault="008B6D2D" w:rsidP="00FB33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3E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71372" cy="2332214"/>
            <wp:effectExtent l="19050" t="0" r="328" b="0"/>
            <wp:docPr id="62" name="Рисунок 11" descr="E:\О ветеранах школа\директора\14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О ветеранах школа\директора\14 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17" t="11538" r="11458" b="3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72" cy="23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33E5">
        <w:rPr>
          <w:rFonts w:ascii="Times New Roman" w:hAnsi="Times New Roman" w:cs="Times New Roman"/>
          <w:i/>
          <w:sz w:val="24"/>
          <w:szCs w:val="24"/>
        </w:rPr>
        <w:t>О.Ю.Подкорытова</w:t>
      </w:r>
    </w:p>
    <w:p w:rsidR="008B6D2D" w:rsidRPr="00FB33E5" w:rsidRDefault="008B6D2D" w:rsidP="00FB33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3DC6" w:rsidRPr="00FB33E5" w:rsidRDefault="00F83DC6" w:rsidP="00FB33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DC6" w:rsidRPr="00FB33E5" w:rsidRDefault="00F83DC6" w:rsidP="00FB33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9CD" w:rsidRDefault="005779CD" w:rsidP="00FB33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779CD" w:rsidSect="00720F4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62" w:rsidRDefault="001C0F62" w:rsidP="00D41197">
      <w:pPr>
        <w:spacing w:before="0" w:line="240" w:lineRule="auto"/>
      </w:pPr>
      <w:r>
        <w:separator/>
      </w:r>
    </w:p>
  </w:endnote>
  <w:endnote w:type="continuationSeparator" w:id="1">
    <w:p w:rsidR="001C0F62" w:rsidRDefault="001C0F62" w:rsidP="00D411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62" w:rsidRDefault="001C0F62" w:rsidP="00D41197">
      <w:pPr>
        <w:spacing w:before="0" w:line="240" w:lineRule="auto"/>
      </w:pPr>
      <w:r>
        <w:separator/>
      </w:r>
    </w:p>
  </w:footnote>
  <w:footnote w:type="continuationSeparator" w:id="1">
    <w:p w:rsidR="001C0F62" w:rsidRDefault="001C0F62" w:rsidP="00D411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3858"/>
    <w:multiLevelType w:val="hybridMultilevel"/>
    <w:tmpl w:val="E842D3A6"/>
    <w:lvl w:ilvl="0" w:tplc="44944D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C7708E0"/>
    <w:multiLevelType w:val="hybridMultilevel"/>
    <w:tmpl w:val="5704C96E"/>
    <w:lvl w:ilvl="0" w:tplc="1C80A16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8DE3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2492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FC856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A0C04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FA8D2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361CE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1CA40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343A3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CF03503"/>
    <w:multiLevelType w:val="hybridMultilevel"/>
    <w:tmpl w:val="F59883FA"/>
    <w:lvl w:ilvl="0" w:tplc="B790B36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624E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12661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6E95E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4E274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984FF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EA7CE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06D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8A37D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2D"/>
    <w:rsid w:val="00055CCD"/>
    <w:rsid w:val="000837AE"/>
    <w:rsid w:val="000B72F7"/>
    <w:rsid w:val="001165C4"/>
    <w:rsid w:val="001203EE"/>
    <w:rsid w:val="00124F2A"/>
    <w:rsid w:val="00131D23"/>
    <w:rsid w:val="001361CE"/>
    <w:rsid w:val="00143F27"/>
    <w:rsid w:val="001C0F62"/>
    <w:rsid w:val="001D58E1"/>
    <w:rsid w:val="00267CC7"/>
    <w:rsid w:val="002C6FD7"/>
    <w:rsid w:val="0030521A"/>
    <w:rsid w:val="00384686"/>
    <w:rsid w:val="003F3D56"/>
    <w:rsid w:val="003F3EF5"/>
    <w:rsid w:val="004A570E"/>
    <w:rsid w:val="00507319"/>
    <w:rsid w:val="005559F2"/>
    <w:rsid w:val="005779CD"/>
    <w:rsid w:val="00587948"/>
    <w:rsid w:val="005C4805"/>
    <w:rsid w:val="005E5450"/>
    <w:rsid w:val="00615FE8"/>
    <w:rsid w:val="00654C47"/>
    <w:rsid w:val="006C19C5"/>
    <w:rsid w:val="007069F4"/>
    <w:rsid w:val="0072084C"/>
    <w:rsid w:val="00720F49"/>
    <w:rsid w:val="00740C7E"/>
    <w:rsid w:val="00744886"/>
    <w:rsid w:val="00777C5B"/>
    <w:rsid w:val="007B1627"/>
    <w:rsid w:val="007B4DEF"/>
    <w:rsid w:val="008739C2"/>
    <w:rsid w:val="008B6D2D"/>
    <w:rsid w:val="008D35EC"/>
    <w:rsid w:val="00905D4C"/>
    <w:rsid w:val="00922037"/>
    <w:rsid w:val="00963585"/>
    <w:rsid w:val="009D25CB"/>
    <w:rsid w:val="00A15596"/>
    <w:rsid w:val="00A92B87"/>
    <w:rsid w:val="00AD4A4B"/>
    <w:rsid w:val="00BF3CF8"/>
    <w:rsid w:val="00C53CEE"/>
    <w:rsid w:val="00C71D7E"/>
    <w:rsid w:val="00C84201"/>
    <w:rsid w:val="00C953F4"/>
    <w:rsid w:val="00CB3BB3"/>
    <w:rsid w:val="00CE6F5B"/>
    <w:rsid w:val="00CE77ED"/>
    <w:rsid w:val="00D3029D"/>
    <w:rsid w:val="00D409A5"/>
    <w:rsid w:val="00D41197"/>
    <w:rsid w:val="00D5040A"/>
    <w:rsid w:val="00D52074"/>
    <w:rsid w:val="00DB4F1C"/>
    <w:rsid w:val="00DC3E5F"/>
    <w:rsid w:val="00DF7212"/>
    <w:rsid w:val="00E33F15"/>
    <w:rsid w:val="00E724BE"/>
    <w:rsid w:val="00EB1AB0"/>
    <w:rsid w:val="00EC7C7C"/>
    <w:rsid w:val="00F16F49"/>
    <w:rsid w:val="00F522D8"/>
    <w:rsid w:val="00F616E0"/>
    <w:rsid w:val="00F7438B"/>
    <w:rsid w:val="00F83DC6"/>
    <w:rsid w:val="00FB33E5"/>
    <w:rsid w:val="00FC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D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D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B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70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4119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197"/>
  </w:style>
  <w:style w:type="paragraph" w:styleId="a9">
    <w:name w:val="footer"/>
    <w:basedOn w:val="a"/>
    <w:link w:val="aa"/>
    <w:uiPriority w:val="99"/>
    <w:semiHidden/>
    <w:unhideWhenUsed/>
    <w:rsid w:val="00D4119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197"/>
  </w:style>
  <w:style w:type="character" w:customStyle="1" w:styleId="9">
    <w:name w:val="Заголовок №9_"/>
    <w:basedOn w:val="a0"/>
    <w:rsid w:val="00CB3BB3"/>
    <w:rPr>
      <w:rFonts w:ascii="Calibri" w:eastAsia="Calibri" w:hAnsi="Calibri" w:cs="Calibri"/>
      <w:b/>
      <w:bCs/>
      <w:i/>
      <w:iCs/>
      <w:smallCaps w:val="0"/>
      <w:strike w:val="0"/>
      <w:sz w:val="60"/>
      <w:szCs w:val="60"/>
      <w:u w:val="none"/>
    </w:rPr>
  </w:style>
  <w:style w:type="character" w:customStyle="1" w:styleId="90">
    <w:name w:val="Заголовок №9"/>
    <w:basedOn w:val="9"/>
    <w:rsid w:val="00CB3BB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/>
    </w:rPr>
  </w:style>
  <w:style w:type="character" w:customStyle="1" w:styleId="8">
    <w:name w:val="Основной текст (8)_"/>
    <w:basedOn w:val="a0"/>
    <w:rsid w:val="00CB3BB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CB3BB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91">
    <w:name w:val="Основной текст (9)_"/>
    <w:basedOn w:val="a0"/>
    <w:link w:val="92"/>
    <w:rsid w:val="00CB3BB3"/>
    <w:rPr>
      <w:rFonts w:ascii="Times New Roman" w:eastAsia="Times New Roman" w:hAnsi="Times New Roman" w:cs="Times New Roman"/>
      <w:i/>
      <w:iCs/>
      <w:sz w:val="35"/>
      <w:szCs w:val="35"/>
      <w:shd w:val="clear" w:color="auto" w:fill="FFFFFF"/>
    </w:rPr>
  </w:style>
  <w:style w:type="character" w:customStyle="1" w:styleId="927pt">
    <w:name w:val="Основной текст (9) + 27 pt;Полужирный;Не курсив"/>
    <w:basedOn w:val="91"/>
    <w:rsid w:val="00CB3B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CB3BB3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B3BB3"/>
    <w:pPr>
      <w:widowControl w:val="0"/>
      <w:shd w:val="clear" w:color="auto" w:fill="FFFFFF"/>
      <w:spacing w:before="0" w:line="715" w:lineRule="exact"/>
    </w:pPr>
    <w:rPr>
      <w:rFonts w:ascii="Times New Roman" w:eastAsia="Times New Roman" w:hAnsi="Times New Roman" w:cs="Times New Roman"/>
      <w:i/>
      <w:iCs/>
      <w:sz w:val="35"/>
      <w:szCs w:val="35"/>
    </w:rPr>
  </w:style>
  <w:style w:type="paragraph" w:customStyle="1" w:styleId="100">
    <w:name w:val="Основной текст (10)"/>
    <w:basedOn w:val="a"/>
    <w:link w:val="10"/>
    <w:rsid w:val="00CB3BB3"/>
    <w:pPr>
      <w:widowControl w:val="0"/>
      <w:shd w:val="clear" w:color="auto" w:fill="FFFFFF"/>
      <w:spacing w:before="720" w:after="180" w:line="523" w:lineRule="exact"/>
      <w:ind w:firstLine="720"/>
    </w:pPr>
    <w:rPr>
      <w:rFonts w:ascii="Times New Roman" w:eastAsia="Times New Roman" w:hAnsi="Times New Roman" w:cs="Times New Roman"/>
      <w:sz w:val="37"/>
      <w:szCs w:val="37"/>
    </w:rPr>
  </w:style>
  <w:style w:type="character" w:customStyle="1" w:styleId="5">
    <w:name w:val="Основной текст (5)"/>
    <w:basedOn w:val="a0"/>
    <w:rsid w:val="00267CC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52">
    <w:name w:val="Заголовок №5 (2)_"/>
    <w:basedOn w:val="a0"/>
    <w:rsid w:val="00267CC7"/>
    <w:rPr>
      <w:rFonts w:ascii="Calibri" w:eastAsia="Calibri" w:hAnsi="Calibri" w:cs="Calibri"/>
      <w:b w:val="0"/>
      <w:bCs w:val="0"/>
      <w:i/>
      <w:iCs/>
      <w:smallCaps w:val="0"/>
      <w:strike w:val="0"/>
      <w:sz w:val="96"/>
      <w:szCs w:val="96"/>
      <w:u w:val="none"/>
    </w:rPr>
  </w:style>
  <w:style w:type="character" w:customStyle="1" w:styleId="520">
    <w:name w:val="Заголовок №5 (2)"/>
    <w:basedOn w:val="52"/>
    <w:rsid w:val="00267CC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96"/>
      <w:szCs w:val="96"/>
      <w:u w:val="none"/>
      <w:lang w:val="ru-RU"/>
    </w:rPr>
  </w:style>
  <w:style w:type="character" w:customStyle="1" w:styleId="52495pt-1pt">
    <w:name w:val="Заголовок №5 (2) + 49;5 pt;Интервал -1 pt"/>
    <w:basedOn w:val="52"/>
    <w:rsid w:val="00267CC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99"/>
      <w:szCs w:val="99"/>
      <w:u w:val="none"/>
      <w:lang w:val="ru-RU"/>
    </w:rPr>
  </w:style>
  <w:style w:type="character" w:customStyle="1" w:styleId="112">
    <w:name w:val="Заголовок №11 (2)_"/>
    <w:basedOn w:val="a0"/>
    <w:rsid w:val="0026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u w:val="none"/>
    </w:rPr>
  </w:style>
  <w:style w:type="character" w:customStyle="1" w:styleId="1120">
    <w:name w:val="Заголовок №11 (2)"/>
    <w:basedOn w:val="112"/>
    <w:rsid w:val="0026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2"/>
      <w:szCs w:val="82"/>
      <w:u w:val="none"/>
      <w:lang w:val="ru-RU"/>
    </w:rPr>
  </w:style>
  <w:style w:type="character" w:customStyle="1" w:styleId="71">
    <w:name w:val="Основной текст (71)_"/>
    <w:basedOn w:val="a0"/>
    <w:rsid w:val="00267CC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53"/>
      <w:szCs w:val="53"/>
      <w:u w:val="none"/>
    </w:rPr>
  </w:style>
  <w:style w:type="character" w:customStyle="1" w:styleId="710">
    <w:name w:val="Основной текст (71)"/>
    <w:basedOn w:val="71"/>
    <w:rsid w:val="00267CC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53"/>
      <w:szCs w:val="53"/>
      <w:u w:val="none"/>
      <w:lang w:val="ru-RU"/>
    </w:rPr>
  </w:style>
  <w:style w:type="character" w:customStyle="1" w:styleId="72">
    <w:name w:val="Основной текст (72)_"/>
    <w:basedOn w:val="a0"/>
    <w:link w:val="720"/>
    <w:rsid w:val="00267CC7"/>
    <w:rPr>
      <w:rFonts w:ascii="Arial Narrow" w:eastAsia="Arial Narrow" w:hAnsi="Arial Narrow" w:cs="Arial Narrow"/>
      <w:sz w:val="55"/>
      <w:szCs w:val="55"/>
      <w:shd w:val="clear" w:color="auto" w:fill="FFFFFF"/>
    </w:rPr>
  </w:style>
  <w:style w:type="paragraph" w:customStyle="1" w:styleId="720">
    <w:name w:val="Основной текст (72)"/>
    <w:basedOn w:val="a"/>
    <w:link w:val="72"/>
    <w:rsid w:val="00267CC7"/>
    <w:pPr>
      <w:widowControl w:val="0"/>
      <w:shd w:val="clear" w:color="auto" w:fill="FFFFFF"/>
      <w:spacing w:before="120" w:line="0" w:lineRule="atLeast"/>
    </w:pPr>
    <w:rPr>
      <w:rFonts w:ascii="Arial Narrow" w:eastAsia="Arial Narrow" w:hAnsi="Arial Narrow" w:cs="Arial Narrow"/>
      <w:sz w:val="55"/>
      <w:szCs w:val="55"/>
    </w:rPr>
  </w:style>
  <w:style w:type="paragraph" w:styleId="ab">
    <w:name w:val="List Paragraph"/>
    <w:basedOn w:val="a"/>
    <w:uiPriority w:val="34"/>
    <w:qFormat/>
    <w:rsid w:val="0065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01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5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8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4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4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4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447C-105F-4C80-85F6-917C5EDC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заместитель</cp:lastModifiedBy>
  <cp:revision>5</cp:revision>
  <dcterms:created xsi:type="dcterms:W3CDTF">2018-10-11T10:46:00Z</dcterms:created>
  <dcterms:modified xsi:type="dcterms:W3CDTF">2018-10-11T11:07:00Z</dcterms:modified>
</cp:coreProperties>
</file>